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C93047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bookmarkStart w:id="8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764CAB8A" w14:textId="77777777" w:rsidR="007F25B6" w:rsidRPr="000630E6" w:rsidRDefault="007F25B6" w:rsidP="00C93047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9" w:name="_Hlk90754433"/>
      <w:bookmarkStart w:id="10" w:name="_Hlk89536689"/>
      <w:bookmarkStart w:id="11" w:name="_Hlk69584850"/>
      <w:bookmarkStart w:id="12" w:name="_Hlk82340137"/>
      <w:bookmarkStart w:id="13" w:name="_Hlk61716914"/>
      <w:bookmarkStart w:id="14" w:name="_Hlk62375837"/>
      <w:bookmarkStart w:id="15" w:name="_Hlk87727077"/>
      <w:bookmarkEnd w:id="5"/>
      <w:bookmarkEnd w:id="6"/>
      <w:bookmarkEnd w:id="7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송구영신새벽기도회에 은혜 베푸신 하나님을 찬양합니다.</w:t>
      </w:r>
    </w:p>
    <w:p w14:paraId="2305C9AF" w14:textId="178853C9" w:rsidR="001F609F" w:rsidRDefault="001F609F" w:rsidP="00C93047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993D83">
        <w:rPr>
          <w:rFonts w:asciiTheme="majorEastAsia" w:eastAsiaTheme="majorEastAsia" w:hAnsiTheme="majorEastAsia" w:hint="eastAsia"/>
          <w:b/>
          <w:bCs/>
        </w:rPr>
        <w:t>지인들을</w:t>
      </w:r>
      <w:r>
        <w:rPr>
          <w:rFonts w:asciiTheme="majorEastAsia" w:eastAsiaTheme="majorEastAsia" w:hAnsiTheme="majorEastAsia" w:hint="eastAsia"/>
          <w:b/>
          <w:bCs/>
        </w:rPr>
        <w:t xml:space="preserve"> 대신해서 말씀 받으실 분은 예배 후에 </w:t>
      </w:r>
      <w:r w:rsidR="00993D83">
        <w:rPr>
          <w:rFonts w:asciiTheme="majorEastAsia" w:eastAsiaTheme="majorEastAsia" w:hAnsiTheme="majorEastAsia" w:hint="eastAsia"/>
          <w:b/>
          <w:bCs/>
        </w:rPr>
        <w:t xml:space="preserve">강단 </w:t>
      </w:r>
      <w:r>
        <w:rPr>
          <w:rFonts w:asciiTheme="majorEastAsia" w:eastAsiaTheme="majorEastAsia" w:hAnsiTheme="majorEastAsia" w:hint="eastAsia"/>
          <w:b/>
          <w:bCs/>
        </w:rPr>
        <w:t>앞으로 나오세요.</w:t>
      </w:r>
    </w:p>
    <w:p w14:paraId="40ED89B7" w14:textId="54E9A903" w:rsidR="001F609F" w:rsidRDefault="001F609F" w:rsidP="00C93047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>022</w:t>
      </w:r>
      <w:r>
        <w:rPr>
          <w:rFonts w:asciiTheme="majorEastAsia" w:eastAsiaTheme="majorEastAsia" w:hAnsiTheme="majorEastAsia" w:hint="eastAsia"/>
          <w:b/>
          <w:bCs/>
        </w:rPr>
        <w:t>년 말씀일기 은혜나눔 신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A30D8">
        <w:rPr>
          <w:rFonts w:asciiTheme="majorEastAsia" w:eastAsiaTheme="majorEastAsia" w:hAnsiTheme="majorEastAsia" w:hint="eastAsia"/>
        </w:rPr>
        <w:t>신청서</w:t>
      </w:r>
      <w:r>
        <w:rPr>
          <w:rFonts w:asciiTheme="majorEastAsia" w:eastAsiaTheme="majorEastAsia" w:hAnsiTheme="majorEastAsia" w:hint="eastAsia"/>
        </w:rPr>
        <w:t>의</w:t>
      </w:r>
      <w:r w:rsidRPr="007A30D8">
        <w:rPr>
          <w:rFonts w:asciiTheme="majorEastAsia" w:eastAsiaTheme="majorEastAsia" w:hAnsiTheme="majorEastAsia" w:hint="eastAsia"/>
        </w:rPr>
        <w:t xml:space="preserve"> 원</w:t>
      </w:r>
      <w:r w:rsidRPr="00734AD8">
        <w:rPr>
          <w:rFonts w:asciiTheme="majorEastAsia" w:eastAsiaTheme="majorEastAsia" w:hAnsiTheme="majorEastAsia" w:hint="eastAsia"/>
        </w:rPr>
        <w:t>하는 날짜에 서명</w:t>
      </w:r>
      <w:r>
        <w:rPr>
          <w:rFonts w:asciiTheme="majorEastAsia" w:eastAsiaTheme="majorEastAsia" w:hAnsiTheme="majorEastAsia" w:hint="eastAsia"/>
        </w:rPr>
        <w:t>해</w:t>
      </w:r>
      <w:r w:rsidRPr="00734AD8">
        <w:rPr>
          <w:rFonts w:asciiTheme="majorEastAsia" w:eastAsiaTheme="majorEastAsia" w:hAnsiTheme="majorEastAsia" w:hint="eastAsia"/>
        </w:rPr>
        <w:t xml:space="preserve"> 주세요.</w:t>
      </w:r>
    </w:p>
    <w:p w14:paraId="5CA22EC8" w14:textId="77777777" w:rsidR="001F609F" w:rsidRDefault="001F609F" w:rsidP="00C93047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765DC8FC" w14:textId="08D10E8A" w:rsidR="007F25B6" w:rsidRDefault="007F25B6" w:rsidP="00C93047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AD70E8">
        <w:rPr>
          <w:rFonts w:asciiTheme="majorEastAsia" w:eastAsiaTheme="majorEastAsia" w:hAnsiTheme="majorEastAsia" w:hint="eastAsia"/>
        </w:rPr>
        <w:t>김한진-박종희</w:t>
      </w:r>
    </w:p>
    <w:p w14:paraId="57278445" w14:textId="576BC21F" w:rsidR="00087519" w:rsidRPr="00087519" w:rsidRDefault="00087519" w:rsidP="00C93047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87519">
        <w:rPr>
          <w:rFonts w:asciiTheme="majorEastAsia" w:eastAsiaTheme="majorEastAsia" w:hAnsiTheme="majorEastAsia" w:hint="eastAsia"/>
        </w:rPr>
        <w:t>박종희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67EBB6DD" w14:textId="77777777" w:rsidR="007F25B6" w:rsidRDefault="007F25B6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5A1B7FCA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6" w:name="_Hlk50844024"/>
    </w:p>
    <w:p w14:paraId="04E673C6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</w:p>
    <w:p w14:paraId="17F42895" w14:textId="77777777" w:rsidR="007F25B6" w:rsidRPr="00E94DCC" w:rsidRDefault="007F25B6" w:rsidP="007F25B6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6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3CFEE777" w:rsidR="007F25B6" w:rsidRDefault="007F25B6" w:rsidP="007F25B6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087519">
        <w:rPr>
          <w:rFonts w:asciiTheme="majorEastAsia" w:eastAsiaTheme="majorEastAsia" w:hAnsiTheme="majorEastAsia" w:hint="eastAsia"/>
          <w:szCs w:val="20"/>
        </w:rPr>
        <w:t>요1</w:t>
      </w:r>
      <w:r w:rsidR="00087519">
        <w:rPr>
          <w:rFonts w:asciiTheme="majorEastAsia" w:eastAsiaTheme="majorEastAsia" w:hAnsiTheme="majorEastAsia"/>
          <w:szCs w:val="20"/>
        </w:rPr>
        <w:t>:9-18</w:t>
      </w:r>
      <w:r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087519">
        <w:rPr>
          <w:rFonts w:asciiTheme="majorEastAsia" w:eastAsiaTheme="majorEastAsia" w:hAnsiTheme="majorEastAsia" w:hint="eastAsia"/>
          <w:szCs w:val="20"/>
        </w:rPr>
        <w:t>요1</w:t>
      </w:r>
      <w:r>
        <w:rPr>
          <w:rFonts w:asciiTheme="majorEastAsia" w:eastAsiaTheme="majorEastAsia" w:hAnsiTheme="majorEastAsia"/>
          <w:szCs w:val="20"/>
        </w:rPr>
        <w:t>:1</w:t>
      </w:r>
      <w:r w:rsidR="00087519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-</w:t>
      </w:r>
      <w:r w:rsidR="00087519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087519">
        <w:rPr>
          <w:rFonts w:asciiTheme="majorEastAsia" w:eastAsiaTheme="majorEastAsia" w:hAnsiTheme="majorEastAsia" w:hint="eastAsia"/>
          <w:szCs w:val="20"/>
        </w:rPr>
        <w:t>요1</w:t>
      </w:r>
      <w:r>
        <w:rPr>
          <w:rFonts w:asciiTheme="majorEastAsia" w:eastAsiaTheme="majorEastAsia" w:hAnsiTheme="majorEastAsia"/>
          <w:szCs w:val="20"/>
        </w:rPr>
        <w:t>:</w:t>
      </w:r>
      <w:r w:rsidR="00087519">
        <w:rPr>
          <w:rFonts w:asciiTheme="majorEastAsia" w:eastAsiaTheme="majorEastAsia" w:hAnsiTheme="majorEastAsia"/>
          <w:szCs w:val="20"/>
        </w:rPr>
        <w:t>29</w:t>
      </w:r>
      <w:r>
        <w:rPr>
          <w:rFonts w:asciiTheme="majorEastAsia" w:eastAsiaTheme="majorEastAsia" w:hAnsiTheme="majorEastAsia"/>
          <w:szCs w:val="20"/>
        </w:rPr>
        <w:t>-</w:t>
      </w:r>
      <w:r w:rsidR="00087519">
        <w:rPr>
          <w:rFonts w:asciiTheme="majorEastAsia" w:eastAsiaTheme="majorEastAsia" w:hAnsiTheme="majorEastAsia"/>
          <w:szCs w:val="20"/>
        </w:rPr>
        <w:t>42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087519">
        <w:rPr>
          <w:rFonts w:asciiTheme="majorEastAsia" w:eastAsiaTheme="majorEastAsia" w:hAnsiTheme="majorEastAsia" w:hint="eastAsia"/>
          <w:szCs w:val="20"/>
        </w:rPr>
        <w:t>요1</w:t>
      </w:r>
      <w:r>
        <w:rPr>
          <w:rFonts w:asciiTheme="majorEastAsia" w:eastAsiaTheme="majorEastAsia" w:hAnsiTheme="majorEastAsia"/>
          <w:szCs w:val="20"/>
        </w:rPr>
        <w:t>:</w:t>
      </w:r>
      <w:r w:rsidR="00087519">
        <w:rPr>
          <w:rFonts w:asciiTheme="majorEastAsia" w:eastAsiaTheme="majorEastAsia" w:hAnsiTheme="majorEastAsia"/>
          <w:szCs w:val="20"/>
        </w:rPr>
        <w:t>43</w:t>
      </w:r>
      <w:r>
        <w:rPr>
          <w:rFonts w:asciiTheme="majorEastAsia" w:eastAsiaTheme="majorEastAsia" w:hAnsiTheme="majorEastAsia"/>
          <w:szCs w:val="20"/>
        </w:rPr>
        <w:t>-</w:t>
      </w:r>
      <w:r w:rsidR="00087519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1</w:t>
      </w:r>
    </w:p>
    <w:p w14:paraId="12737B5D" w14:textId="3B675BE2" w:rsidR="007F25B6" w:rsidRDefault="007F25B6" w:rsidP="007F25B6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087519">
        <w:rPr>
          <w:rFonts w:asciiTheme="majorEastAsia" w:eastAsiaTheme="majorEastAsia" w:hAnsiTheme="majorEastAsia" w:hint="eastAsia"/>
          <w:szCs w:val="20"/>
        </w:rPr>
        <w:t>요2</w:t>
      </w:r>
      <w:r>
        <w:rPr>
          <w:rFonts w:asciiTheme="majorEastAsia" w:eastAsiaTheme="majorEastAsia" w:hAnsiTheme="majorEastAsia"/>
          <w:szCs w:val="20"/>
        </w:rPr>
        <w:t>:</w:t>
      </w:r>
      <w:r w:rsidR="0008751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087519">
        <w:rPr>
          <w:rFonts w:asciiTheme="majorEastAsia" w:eastAsiaTheme="majorEastAsia" w:hAnsiTheme="majorEastAsia"/>
          <w:szCs w:val="20"/>
        </w:rPr>
        <w:t>12</w:t>
      </w:r>
      <w:r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087519">
        <w:rPr>
          <w:rFonts w:asciiTheme="majorEastAsia" w:eastAsiaTheme="majorEastAsia" w:hAnsiTheme="majorEastAsia" w:hint="eastAsia"/>
          <w:szCs w:val="20"/>
        </w:rPr>
        <w:t>요2</w:t>
      </w:r>
      <w:r>
        <w:rPr>
          <w:rFonts w:asciiTheme="majorEastAsia" w:eastAsiaTheme="majorEastAsia" w:hAnsiTheme="majorEastAsia"/>
          <w:szCs w:val="20"/>
        </w:rPr>
        <w:t>:1</w:t>
      </w:r>
      <w:r w:rsidR="00087519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-</w:t>
      </w:r>
      <w:r w:rsidR="00087519">
        <w:rPr>
          <w:rFonts w:asciiTheme="majorEastAsia" w:eastAsiaTheme="majorEastAsia" w:hAnsiTheme="majorEastAsia"/>
          <w:szCs w:val="20"/>
        </w:rPr>
        <w:t>25</w:t>
      </w:r>
      <w:r>
        <w:rPr>
          <w:rFonts w:asciiTheme="majorEastAsia" w:eastAsiaTheme="majorEastAsia" w:hAnsiTheme="majorEastAsia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Cs w:val="20"/>
        </w:rPr>
        <w:t>토/요</w:t>
      </w:r>
      <w:r w:rsidR="00087519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1-</w:t>
      </w:r>
      <w:r w:rsidR="00087519">
        <w:rPr>
          <w:rFonts w:asciiTheme="majorEastAsia" w:eastAsiaTheme="majorEastAsia" w:hAnsiTheme="majorEastAsia"/>
          <w:szCs w:val="20"/>
        </w:rPr>
        <w:t>15</w:t>
      </w:r>
      <w:r>
        <w:rPr>
          <w:rFonts w:asciiTheme="majorEastAsia" w:eastAsiaTheme="majorEastAsia" w:hAnsiTheme="majorEastAsia"/>
          <w:szCs w:val="20"/>
        </w:rPr>
        <w:t xml:space="preserve">   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087519">
        <w:rPr>
          <w:rFonts w:asciiTheme="majorEastAsia" w:eastAsiaTheme="majorEastAsia" w:hAnsiTheme="majorEastAsia" w:hint="eastAsia"/>
          <w:szCs w:val="20"/>
        </w:rPr>
        <w:t>요3</w:t>
      </w:r>
      <w:r w:rsidR="00087519">
        <w:rPr>
          <w:rFonts w:asciiTheme="majorEastAsia" w:eastAsiaTheme="majorEastAsia" w:hAnsiTheme="majorEastAsia"/>
          <w:szCs w:val="20"/>
        </w:rPr>
        <w:t>:16-21</w:t>
      </w:r>
    </w:p>
    <w:p w14:paraId="73505182" w14:textId="77777777" w:rsidR="007F25B6" w:rsidRDefault="007F25B6" w:rsidP="007F25B6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</w:p>
    <w:p w14:paraId="6B53E74D" w14:textId="77777777" w:rsidR="007F25B6" w:rsidRPr="00E94DCC" w:rsidRDefault="007F25B6" w:rsidP="007F25B6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CDD7793" w14:textId="77777777" w:rsidR="007F25B6" w:rsidRDefault="007F25B6" w:rsidP="007F25B6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 xml:space="preserve">, 서민규 집사 </w:t>
      </w:r>
      <w:r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 w:hint="eastAsia"/>
          <w:b/>
          <w:szCs w:val="20"/>
        </w:rPr>
        <w:t>독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27410CF5" w14:textId="77777777" w:rsidR="007F25B6" w:rsidRDefault="007F25B6" w:rsidP="007F25B6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7F25B6" w:rsidRPr="006D156B" w14:paraId="6680D42D" w14:textId="77777777" w:rsidTr="00425C99">
        <w:trPr>
          <w:trHeight w:val="298"/>
        </w:trPr>
        <w:tc>
          <w:tcPr>
            <w:tcW w:w="968" w:type="dxa"/>
          </w:tcPr>
          <w:p w14:paraId="21F31DDC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7" w:name="_Hlk496953428"/>
          </w:p>
        </w:tc>
        <w:tc>
          <w:tcPr>
            <w:tcW w:w="1579" w:type="dxa"/>
          </w:tcPr>
          <w:p w14:paraId="06CD4F73" w14:textId="77777777" w:rsidR="007F25B6" w:rsidRPr="00E25BD8" w:rsidRDefault="007F25B6" w:rsidP="00425C99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068676F2" w:rsidR="007F25B6" w:rsidRPr="00E25BD8" w:rsidRDefault="00C93047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F25B6" w:rsidRPr="006D156B" w14:paraId="441BBE4C" w14:textId="77777777" w:rsidTr="00425C99">
        <w:trPr>
          <w:trHeight w:val="111"/>
        </w:trPr>
        <w:tc>
          <w:tcPr>
            <w:tcW w:w="968" w:type="dxa"/>
          </w:tcPr>
          <w:p w14:paraId="7758B8A8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77777777" w:rsidR="007F25B6" w:rsidRPr="00E25BD8" w:rsidRDefault="007F25B6" w:rsidP="00425C99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1E0BCD2A" w14:textId="797E7564" w:rsidR="007F25B6" w:rsidRPr="00E25BD8" w:rsidRDefault="00C93047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45CA9555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60" w:type="dxa"/>
            <w:vAlign w:val="center"/>
          </w:tcPr>
          <w:p w14:paraId="07CFA5E4" w14:textId="07483B34" w:rsidR="007F25B6" w:rsidRPr="00E25BD8" w:rsidRDefault="00C93047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7F25B6" w:rsidRPr="006D156B" w14:paraId="29B7A406" w14:textId="77777777" w:rsidTr="00425C99">
        <w:trPr>
          <w:trHeight w:val="243"/>
        </w:trPr>
        <w:tc>
          <w:tcPr>
            <w:tcW w:w="968" w:type="dxa"/>
          </w:tcPr>
          <w:p w14:paraId="7760325D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77777777" w:rsidR="007F25B6" w:rsidRPr="00E25BD8" w:rsidRDefault="007F25B6" w:rsidP="00425C99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허지은 </w:t>
            </w:r>
          </w:p>
        </w:tc>
        <w:tc>
          <w:tcPr>
            <w:tcW w:w="1559" w:type="dxa"/>
            <w:vAlign w:val="center"/>
          </w:tcPr>
          <w:p w14:paraId="7D4C1A3E" w14:textId="3D54CE63" w:rsidR="007F25B6" w:rsidRPr="00E25BD8" w:rsidRDefault="00C93047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6B97B65B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60" w:type="dxa"/>
            <w:vAlign w:val="center"/>
          </w:tcPr>
          <w:p w14:paraId="363BA863" w14:textId="1E13AB97" w:rsidR="007F25B6" w:rsidRPr="00E25BD8" w:rsidRDefault="00C93047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교훈</w:t>
            </w:r>
          </w:p>
        </w:tc>
      </w:tr>
      <w:tr w:rsidR="007F25B6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29DBC07C" w14:textId="77777777" w:rsidR="007F25B6" w:rsidRDefault="007F25B6" w:rsidP="00425C99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F25B6" w:rsidRPr="006D156B" w14:paraId="3CBE1288" w14:textId="77777777" w:rsidTr="00425C99">
        <w:trPr>
          <w:trHeight w:val="243"/>
        </w:trPr>
        <w:tc>
          <w:tcPr>
            <w:tcW w:w="968" w:type="dxa"/>
          </w:tcPr>
          <w:p w14:paraId="75272676" w14:textId="77777777" w:rsidR="007F25B6" w:rsidRPr="00E25BD8" w:rsidRDefault="007F25B6" w:rsidP="00425C9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79FB677D" w14:textId="77777777" w:rsidR="007F25B6" w:rsidRPr="00DA3583" w:rsidRDefault="007F25B6" w:rsidP="00425C99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학순 서영지</w:t>
            </w:r>
          </w:p>
        </w:tc>
      </w:tr>
    </w:tbl>
    <w:bookmarkEnd w:id="17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4030DCD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B22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64030DCD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B22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8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75036219"/>
                            <w:bookmarkStart w:id="20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0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75036219"/>
                      <w:bookmarkStart w:id="23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3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4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4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5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5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7" w:name="_Hlk499998601"/>
      <w:bookmarkStart w:id="2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7"/>
    </w:p>
    <w:bookmarkEnd w:id="28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8577500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25B6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신 </w:t>
                            </w:r>
                            <w:r w:rsidR="007F25B6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25B6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년 </w:t>
                            </w:r>
                            <w:r w:rsidR="007F25B6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38577500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F25B6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신 </w:t>
                      </w:r>
                      <w:r w:rsidR="007F25B6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F25B6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년 </w:t>
                      </w:r>
                      <w:r w:rsidR="007F25B6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A626892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F25B6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7F25B6">
              <w:rPr>
                <w:rFonts w:ascii="Malgun Gothic" w:hAnsi="Malgun Gothic"/>
                <w:szCs w:val="20"/>
              </w:rPr>
              <w:t>1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A3FB178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F25B6">
              <w:rPr>
                <w:rFonts w:ascii="Malgun Gothic" w:hAnsi="Malgun Gothic" w:hint="eastAsia"/>
              </w:rPr>
              <w:t xml:space="preserve"> </w:t>
            </w:r>
            <w:r w:rsidR="0034174D">
              <w:rPr>
                <w:rFonts w:ascii="Malgun Gothic" w:hAnsi="Malgun Gothic"/>
              </w:rPr>
              <w:t>9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042946E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  <w:r w:rsidR="00993D83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991B63">
              <w:rPr>
                <w:rFonts w:ascii="Malgun Gothic" w:hAnsi="Malgun Gothic"/>
              </w:rPr>
              <w:t>552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  <w:r w:rsidR="00993D83">
              <w:rPr>
                <w:rFonts w:ascii="Malgun Gothic" w:hAnsi="Malgun Gothic"/>
                <w:sz w:val="16"/>
                <w:szCs w:val="16"/>
              </w:rPr>
              <w:t>……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D0CBBB" w14:textId="77777777" w:rsidR="004639C8" w:rsidRDefault="004639C8" w:rsidP="004639C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50F6FAEC" w14:textId="333F1EF7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696AF5">
              <w:rPr>
                <w:rFonts w:ascii="Malgun Gothic" w:hAnsi="Malgun Gothic"/>
                <w:sz w:val="16"/>
                <w:szCs w:val="18"/>
              </w:rPr>
              <w:t>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686267">
              <w:rPr>
                <w:rFonts w:ascii="Malgun Gothic" w:hAnsi="Malgun Gothic"/>
                <w:sz w:val="16"/>
                <w:szCs w:val="18"/>
              </w:rPr>
              <w:t>…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</w:t>
            </w:r>
            <w:r w:rsidR="00A81842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……….…</w:t>
            </w:r>
            <w:r w:rsidR="007F25B6">
              <w:rPr>
                <w:rFonts w:ascii="Malgun Gothic" w:hAnsi="Malgun Gothic"/>
                <w:sz w:val="16"/>
                <w:szCs w:val="18"/>
              </w:rPr>
              <w:t>…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7F25B6" w:rsidRPr="007F25B6">
              <w:rPr>
                <w:rFonts w:ascii="Malgun Gothic" w:hAnsi="Malgun Gothic" w:hint="eastAsia"/>
                <w:szCs w:val="22"/>
              </w:rPr>
              <w:t>거룩한 성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……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………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…</w:t>
            </w:r>
            <w:r w:rsidR="00A81842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1CA0DDF1" w14:textId="4A19BAE2" w:rsidR="004639C8" w:rsidRPr="004639C8" w:rsidRDefault="007F25B6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F25B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92921600"/>
              </w:rPr>
              <w:t>박희영 집</w:t>
            </w:r>
            <w:r w:rsidRPr="007F25B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92921600"/>
              </w:rPr>
              <w:t>사</w:t>
            </w:r>
          </w:p>
          <w:p w14:paraId="5A60603D" w14:textId="58235AE0" w:rsidR="00BF37F5" w:rsidRDefault="007F25B6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F25B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92921599"/>
              </w:rPr>
              <w:t>허지은 집</w:t>
            </w:r>
            <w:r w:rsidRPr="007F25B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92921599"/>
              </w:rPr>
              <w:t>사</w:t>
            </w:r>
          </w:p>
          <w:p w14:paraId="2B315966" w14:textId="6C25CC4D" w:rsidR="007F25B6" w:rsidRPr="000B3500" w:rsidRDefault="007F25B6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F25B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92921344"/>
              </w:rPr>
              <w:t>한명일 집</w:t>
            </w:r>
            <w:r w:rsidRPr="007F25B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92921344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670D6965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.…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F25B6">
              <w:rPr>
                <w:rFonts w:ascii="Malgun Gothic" w:hAnsi="Malgun Gothic" w:hint="eastAsia"/>
                <w:szCs w:val="20"/>
              </w:rPr>
              <w:t>살</w:t>
            </w:r>
            <w:r w:rsidR="00993D83">
              <w:rPr>
                <w:rFonts w:ascii="Malgun Gothic" w:hAnsi="Malgun Gothic" w:hint="eastAsia"/>
                <w:szCs w:val="20"/>
              </w:rPr>
              <w:t>전</w:t>
            </w:r>
            <w:r w:rsidR="007F25B6">
              <w:rPr>
                <w:rFonts w:ascii="Malgun Gothic" w:hAnsi="Malgun Gothic" w:hint="eastAsia"/>
                <w:szCs w:val="20"/>
              </w:rPr>
              <w:t xml:space="preserve"> 4</w:t>
            </w:r>
            <w:r w:rsidR="00332004" w:rsidRPr="00332004">
              <w:rPr>
                <w:rFonts w:ascii="Malgun Gothic" w:hAnsi="Malgun Gothic"/>
                <w:szCs w:val="20"/>
              </w:rPr>
              <w:t>:</w:t>
            </w:r>
            <w:r w:rsidR="007F25B6">
              <w:rPr>
                <w:rFonts w:ascii="Malgun Gothic" w:hAnsi="Malgun Gothic"/>
                <w:szCs w:val="20"/>
              </w:rPr>
              <w:t>1</w:t>
            </w:r>
            <w:r w:rsidR="006A307B">
              <w:rPr>
                <w:rFonts w:ascii="Malgun Gothic" w:hAnsi="Malgun Gothic"/>
                <w:szCs w:val="20"/>
              </w:rPr>
              <w:t>8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…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.</w:t>
            </w:r>
            <w:r w:rsidR="009D5B3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A047A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A047AC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60ED445F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0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bookmarkEnd w:id="30"/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7F25B6">
              <w:rPr>
                <w:rFonts w:ascii="Malgun Gothic" w:hAnsi="Malgun Gothic"/>
                <w:sz w:val="16"/>
                <w:szCs w:val="16"/>
              </w:rPr>
              <w:t>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7F25B6">
              <w:rPr>
                <w:rFonts w:ascii="Malgun Gothic" w:hAnsi="Malgun Gothic" w:hint="eastAsia"/>
                <w:b/>
                <w:bCs/>
                <w:szCs w:val="20"/>
              </w:rPr>
              <w:t>서로 위로하라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0F6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AE0F6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EBE265B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  <w:r w:rsidR="0034174D">
              <w:rPr>
                <w:rFonts w:ascii="Malgun Gothic" w:hAnsi="Malgun Gothic"/>
                <w:sz w:val="16"/>
                <w:szCs w:val="16"/>
              </w:rPr>
              <w:t>........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91B63" w:rsidRPr="00991B63">
              <w:rPr>
                <w:rFonts w:ascii="Malgun Gothic" w:hAnsi="Malgun Gothic" w:hint="eastAsia"/>
                <w:szCs w:val="20"/>
              </w:rPr>
              <w:t>위로하여라</w:t>
            </w:r>
            <w:r w:rsidR="00991B6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…….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991B63">
              <w:rPr>
                <w:rFonts w:ascii="Malgun Gothic" w:hAnsi="Malgun Gothic"/>
                <w:sz w:val="16"/>
                <w:szCs w:val="16"/>
              </w:rPr>
              <w:t>…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1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1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2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2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5F9FBFA3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7EDF2E7C" w14:textId="5524E41A" w:rsidR="007F25B6" w:rsidRPr="00993D83" w:rsidRDefault="00991B63" w:rsidP="00E97D0B">
      <w:pPr>
        <w:pStyle w:val="a9"/>
        <w:spacing w:line="340" w:lineRule="exact"/>
        <w:ind w:rightChars="27" w:right="54"/>
        <w:rPr>
          <w:b/>
          <w:bCs/>
          <w:szCs w:val="20"/>
          <w:lang w:val="de-DE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61824" behindDoc="0" locked="0" layoutInCell="1" allowOverlap="1" wp14:anchorId="76C3C270" wp14:editId="67923E6E">
            <wp:simplePos x="0" y="0"/>
            <wp:positionH relativeFrom="column">
              <wp:posOffset>208584</wp:posOffset>
            </wp:positionH>
            <wp:positionV relativeFrom="paragraph">
              <wp:posOffset>64237</wp:posOffset>
            </wp:positionV>
            <wp:extent cx="4454957" cy="6583680"/>
            <wp:effectExtent l="0" t="0" r="3175" b="762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00" cy="662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9980" w14:textId="36A69695" w:rsidR="00E97D0B" w:rsidRPr="00993D83" w:rsidRDefault="00E97D0B" w:rsidP="007F25B6">
      <w:pPr>
        <w:pStyle w:val="a9"/>
        <w:spacing w:line="276" w:lineRule="auto"/>
        <w:ind w:rightChars="27" w:right="54"/>
        <w:rPr>
          <w:bCs/>
          <w:szCs w:val="20"/>
          <w:lang w:val="de-DE"/>
        </w:rPr>
      </w:pPr>
    </w:p>
    <w:sectPr w:rsidR="00E97D0B" w:rsidRPr="00993D8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0431" w14:textId="77777777" w:rsidR="00AD2C0E" w:rsidRDefault="00AD2C0E" w:rsidP="00C344E4">
      <w:r>
        <w:separator/>
      </w:r>
    </w:p>
  </w:endnote>
  <w:endnote w:type="continuationSeparator" w:id="0">
    <w:p w14:paraId="0BBCE64A" w14:textId="77777777" w:rsidR="00AD2C0E" w:rsidRDefault="00AD2C0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804A" w14:textId="77777777" w:rsidR="00AD2C0E" w:rsidRDefault="00AD2C0E" w:rsidP="00C344E4">
      <w:r>
        <w:separator/>
      </w:r>
    </w:p>
  </w:footnote>
  <w:footnote w:type="continuationSeparator" w:id="0">
    <w:p w14:paraId="63EB329A" w14:textId="77777777" w:rsidR="00AD2C0E" w:rsidRDefault="00AD2C0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B17C-865A-4A34-B666-B1D40F8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1-12-19T12:45:00Z</cp:lastPrinted>
  <dcterms:created xsi:type="dcterms:W3CDTF">2021-12-18T20:12:00Z</dcterms:created>
  <dcterms:modified xsi:type="dcterms:W3CDTF">2022-01-02T12:02:00Z</dcterms:modified>
</cp:coreProperties>
</file>